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45C29" w14:textId="77777777" w:rsidR="0023458D" w:rsidRPr="0023458D" w:rsidRDefault="0023458D" w:rsidP="002345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458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40096F0" w14:textId="77777777" w:rsidR="0023458D" w:rsidRPr="0023458D" w:rsidRDefault="0023458D" w:rsidP="002345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458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5AB73BE" w14:textId="77777777" w:rsidR="0023458D" w:rsidRPr="0023458D" w:rsidRDefault="0023458D" w:rsidP="002345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458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D8411EC" w14:textId="77777777" w:rsidR="0023458D" w:rsidRPr="0023458D" w:rsidRDefault="0023458D" w:rsidP="002345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458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EB052AA" w14:textId="77777777" w:rsidR="0023458D" w:rsidRPr="0023458D" w:rsidRDefault="0023458D" w:rsidP="0023458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3458D">
        <w:rPr>
          <w:rFonts w:ascii="Arial" w:eastAsia="Calibri" w:hAnsi="Arial" w:cs="Arial"/>
          <w:sz w:val="24"/>
          <w:szCs w:val="24"/>
          <w:lang w:eastAsia="ru-RU"/>
        </w:rPr>
        <w:t>28.12.2021 № 4800</w:t>
      </w:r>
    </w:p>
    <w:p w14:paraId="4997DF18" w14:textId="77777777" w:rsidR="0092256F" w:rsidRDefault="0092256F" w:rsidP="0092256F">
      <w:pPr>
        <w:spacing w:after="0" w:line="322" w:lineRule="exact"/>
        <w:jc w:val="both"/>
      </w:pPr>
      <w:bookmarkStart w:id="0" w:name="_GoBack"/>
      <w:bookmarkEnd w:id="0"/>
    </w:p>
    <w:p w14:paraId="62566A51" w14:textId="77777777" w:rsidR="0092256F" w:rsidRDefault="0092256F" w:rsidP="0092256F">
      <w:pPr>
        <w:spacing w:after="0" w:line="322" w:lineRule="exact"/>
        <w:jc w:val="both"/>
      </w:pPr>
    </w:p>
    <w:p w14:paraId="28399406" w14:textId="77777777" w:rsidR="0092256F" w:rsidRDefault="0092256F" w:rsidP="0092256F">
      <w:pPr>
        <w:spacing w:after="0" w:line="322" w:lineRule="exact"/>
        <w:jc w:val="both"/>
      </w:pPr>
    </w:p>
    <w:p w14:paraId="43F0618D" w14:textId="77777777" w:rsidR="0092256F" w:rsidRDefault="0092256F" w:rsidP="0092256F">
      <w:pPr>
        <w:spacing w:after="0" w:line="322" w:lineRule="exact"/>
        <w:jc w:val="both"/>
      </w:pPr>
    </w:p>
    <w:p w14:paraId="77DB40FA" w14:textId="77777777" w:rsidR="000C2833" w:rsidRDefault="000C2833" w:rsidP="0092256F">
      <w:pPr>
        <w:spacing w:after="0" w:line="322" w:lineRule="exact"/>
        <w:jc w:val="both"/>
      </w:pPr>
    </w:p>
    <w:p w14:paraId="3158A019" w14:textId="77777777"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029A80" w14:textId="77777777"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EDFBE9" w14:textId="77777777" w:rsidR="002803F0" w:rsidRDefault="002803F0" w:rsidP="004B0A3F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7BC02F" w14:textId="17F44BD9" w:rsidR="00A42106" w:rsidRPr="00284220" w:rsidRDefault="00A42106" w:rsidP="009841E1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F69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263005F7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18B6E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4A227" w14:textId="77777777" w:rsidR="00A42106" w:rsidRPr="00A42106" w:rsidRDefault="00A42106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055668CA" w14:textId="6A8A3792" w:rsidR="000C2833" w:rsidRPr="000C2833" w:rsidRDefault="003348F5" w:rsidP="003348F5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EC55A" w14:textId="77777777" w:rsidR="00FB66C2" w:rsidRPr="000C2833" w:rsidRDefault="00C3724E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E601D5" w14:textId="77777777" w:rsidR="000C2833" w:rsidRPr="000C2833" w:rsidRDefault="000C2833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FD6E35" w14:textId="77777777" w:rsidR="009F69A5" w:rsidRPr="008A21CB" w:rsidRDefault="00A42106" w:rsidP="008A21CB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</w:r>
      <w:r w:rsidR="009F69A5" w:rsidRPr="009F69A5">
        <w:rPr>
          <w:rFonts w:ascii="Times New Roman" w:hAnsi="Times New Roman" w:cs="Times New Roman"/>
          <w:sz w:val="28"/>
          <w:szCs w:val="28"/>
        </w:rPr>
        <w:t xml:space="preserve">Изложить перечень автомобильных дорог общего пользования местного </w:t>
      </w:r>
      <w:r w:rsidR="009F69A5" w:rsidRPr="008A21CB">
        <w:rPr>
          <w:rFonts w:ascii="Times New Roman" w:hAnsi="Times New Roman" w:cs="Times New Roman"/>
          <w:sz w:val="28"/>
          <w:szCs w:val="28"/>
        </w:rPr>
        <w:t>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, в редакции согласно приложению к настоящему постановлению.</w:t>
      </w:r>
    </w:p>
    <w:p w14:paraId="0830DC04" w14:textId="0BB781A9" w:rsidR="00A42106" w:rsidRDefault="009F69A5" w:rsidP="008A21CB">
      <w:pPr>
        <w:tabs>
          <w:tab w:val="left" w:pos="1134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1CB">
        <w:rPr>
          <w:rFonts w:ascii="Times New Roman" w:hAnsi="Times New Roman" w:cs="Times New Roman"/>
          <w:sz w:val="28"/>
          <w:szCs w:val="28"/>
        </w:rPr>
        <w:t>2.</w:t>
      </w:r>
      <w:r w:rsidR="008A21CB">
        <w:rPr>
          <w:rFonts w:ascii="Times New Roman" w:hAnsi="Times New Roman" w:cs="Times New Roman"/>
          <w:sz w:val="28"/>
          <w:szCs w:val="28"/>
        </w:rPr>
        <w:t> </w:t>
      </w:r>
      <w:r w:rsidRPr="008A21CB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Одинцовского городского округа Московской области от </w:t>
      </w:r>
      <w:r w:rsidR="008A21CB" w:rsidRPr="008A21CB">
        <w:rPr>
          <w:rFonts w:ascii="Times New Roman" w:hAnsi="Times New Roman" w:cs="Times New Roman"/>
          <w:sz w:val="28"/>
          <w:szCs w:val="28"/>
        </w:rPr>
        <w:t xml:space="preserve">17.03.2021 № 734, </w:t>
      </w:r>
      <w:r w:rsidR="008A21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21CB" w:rsidRPr="008A21CB">
        <w:rPr>
          <w:rFonts w:ascii="Times New Roman" w:hAnsi="Times New Roman" w:cs="Times New Roman"/>
          <w:sz w:val="28"/>
          <w:szCs w:val="28"/>
        </w:rPr>
        <w:t xml:space="preserve">от 24.08.2021 № 3030, от 07.09.2021 № 3217, от 06.10.2021 № 3629, от 02.11.2021                     № 4004, </w:t>
      </w:r>
      <w:proofErr w:type="gramStart"/>
      <w:r w:rsidR="008A21CB" w:rsidRPr="008A21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A21CB" w:rsidRPr="008A21CB">
        <w:rPr>
          <w:rFonts w:ascii="Times New Roman" w:hAnsi="Times New Roman" w:cs="Times New Roman"/>
          <w:sz w:val="28"/>
          <w:szCs w:val="28"/>
        </w:rPr>
        <w:t xml:space="preserve"> 26.11.2021 № 4297</w:t>
      </w:r>
      <w:r w:rsidRPr="008A21CB">
        <w:rPr>
          <w:rFonts w:ascii="Times New Roman" w:hAnsi="Times New Roman" w:cs="Times New Roman"/>
          <w:sz w:val="28"/>
          <w:szCs w:val="28"/>
        </w:rPr>
        <w:t>.</w:t>
      </w:r>
    </w:p>
    <w:p w14:paraId="2A4C4863" w14:textId="5B795DCD" w:rsidR="00A42106" w:rsidRPr="00A42106" w:rsidRDefault="009F69A5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A42106" w:rsidRPr="00A421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Одинцовского городского округа Московской области.</w:t>
      </w:r>
    </w:p>
    <w:p w14:paraId="481D14AF" w14:textId="09A548DB" w:rsidR="008777CD" w:rsidRPr="000C2833" w:rsidRDefault="009F69A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944F26">
        <w:rPr>
          <w:rFonts w:ascii="Times New Roman" w:hAnsi="Times New Roman" w:cs="Times New Roman"/>
          <w:sz w:val="28"/>
          <w:szCs w:val="28"/>
        </w:rPr>
        <w:t>с 01.01.2022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67AD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9131E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F3360" w14:textId="77777777" w:rsidR="005C0B15" w:rsidRPr="000C2833" w:rsidRDefault="005C0B15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3BF2BCAC" w14:textId="0B1A8EA3" w:rsidR="005C0B15" w:rsidRDefault="0066714D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D7C" w:rsidRP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5C0B15" w:rsidSect="00B11CA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C2833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E3854"/>
    <w:rsid w:val="001E70BF"/>
    <w:rsid w:val="001F0F5A"/>
    <w:rsid w:val="00222B7D"/>
    <w:rsid w:val="0023458D"/>
    <w:rsid w:val="0023506C"/>
    <w:rsid w:val="002762BB"/>
    <w:rsid w:val="002803F0"/>
    <w:rsid w:val="00287CFC"/>
    <w:rsid w:val="002B1F3C"/>
    <w:rsid w:val="002C4EFD"/>
    <w:rsid w:val="002E272F"/>
    <w:rsid w:val="002E3C6D"/>
    <w:rsid w:val="00307BCB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23CF"/>
    <w:rsid w:val="00374719"/>
    <w:rsid w:val="00391BD9"/>
    <w:rsid w:val="0039247E"/>
    <w:rsid w:val="00396D08"/>
    <w:rsid w:val="003C27A8"/>
    <w:rsid w:val="003D1D7A"/>
    <w:rsid w:val="004566CA"/>
    <w:rsid w:val="004616FC"/>
    <w:rsid w:val="00467B9E"/>
    <w:rsid w:val="004A1671"/>
    <w:rsid w:val="004B0A3F"/>
    <w:rsid w:val="004B1FB6"/>
    <w:rsid w:val="004E75A2"/>
    <w:rsid w:val="005013AF"/>
    <w:rsid w:val="00506BE5"/>
    <w:rsid w:val="0052538D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475"/>
    <w:rsid w:val="00611F8D"/>
    <w:rsid w:val="00624549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687E"/>
    <w:rsid w:val="006D177C"/>
    <w:rsid w:val="006E0D99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1EF6"/>
    <w:rsid w:val="007734B5"/>
    <w:rsid w:val="00776162"/>
    <w:rsid w:val="00783685"/>
    <w:rsid w:val="007A3A2E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5CDC"/>
    <w:rsid w:val="00896E23"/>
    <w:rsid w:val="008A21CB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44F26"/>
    <w:rsid w:val="00963126"/>
    <w:rsid w:val="00973B97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E6948"/>
    <w:rsid w:val="009E754D"/>
    <w:rsid w:val="009F69A5"/>
    <w:rsid w:val="00A02637"/>
    <w:rsid w:val="00A02EE8"/>
    <w:rsid w:val="00A03D7E"/>
    <w:rsid w:val="00A10A33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D51EE"/>
    <w:rsid w:val="00AE1F72"/>
    <w:rsid w:val="00B004F2"/>
    <w:rsid w:val="00B11CA8"/>
    <w:rsid w:val="00B27937"/>
    <w:rsid w:val="00B30D58"/>
    <w:rsid w:val="00B3457A"/>
    <w:rsid w:val="00B45DD7"/>
    <w:rsid w:val="00B4623F"/>
    <w:rsid w:val="00B5763D"/>
    <w:rsid w:val="00B622A6"/>
    <w:rsid w:val="00B66A2E"/>
    <w:rsid w:val="00B71986"/>
    <w:rsid w:val="00B73602"/>
    <w:rsid w:val="00B80B17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8064C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110DD"/>
    <w:rsid w:val="00D16830"/>
    <w:rsid w:val="00D41D6A"/>
    <w:rsid w:val="00D46049"/>
    <w:rsid w:val="00D51511"/>
    <w:rsid w:val="00D537CA"/>
    <w:rsid w:val="00D70792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E7ABC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9666C"/>
    <w:rsid w:val="00EA50C1"/>
    <w:rsid w:val="00EB110A"/>
    <w:rsid w:val="00ED60CD"/>
    <w:rsid w:val="00F04ECA"/>
    <w:rsid w:val="00F150EA"/>
    <w:rsid w:val="00F1591D"/>
    <w:rsid w:val="00F60C9B"/>
    <w:rsid w:val="00F65E54"/>
    <w:rsid w:val="00F6785D"/>
    <w:rsid w:val="00F73D0D"/>
    <w:rsid w:val="00FA03E4"/>
    <w:rsid w:val="00FB66C2"/>
    <w:rsid w:val="00FD0650"/>
    <w:rsid w:val="00FD6CA4"/>
    <w:rsid w:val="00FE364E"/>
    <w:rsid w:val="00FE4F7F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D55D3-B135-4CB6-85EE-8079744D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8</cp:revision>
  <cp:lastPrinted>2021-12-28T11:54:00Z</cp:lastPrinted>
  <dcterms:created xsi:type="dcterms:W3CDTF">2021-12-21T14:40:00Z</dcterms:created>
  <dcterms:modified xsi:type="dcterms:W3CDTF">2021-12-29T08:25:00Z</dcterms:modified>
</cp:coreProperties>
</file>